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16" w:rsidRDefault="00003616" w:rsidP="0000361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003616">
        <w:rPr>
          <w:rFonts w:ascii="Times New Roman" w:hAnsi="Times New Roman" w:cs="Times New Roman"/>
        </w:rPr>
        <w:t>к постановлению</w:t>
      </w:r>
      <w:r w:rsidR="00B44744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</w:p>
    <w:p w:rsidR="00003616" w:rsidRDefault="00003616" w:rsidP="000036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вероуральского городского округа</w:t>
      </w:r>
    </w:p>
    <w:p w:rsidR="00003616" w:rsidRDefault="00003616" w:rsidP="0000361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5.05.2015г. № 875</w:t>
      </w:r>
    </w:p>
    <w:p w:rsidR="00003616" w:rsidRDefault="00003616" w:rsidP="0000361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4744" w:rsidRPr="00B44744" w:rsidRDefault="00B44744" w:rsidP="000036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744">
        <w:rPr>
          <w:rFonts w:ascii="Times New Roman" w:hAnsi="Times New Roman" w:cs="Times New Roman"/>
          <w:sz w:val="28"/>
          <w:szCs w:val="28"/>
        </w:rPr>
        <w:t>Приложение № 4</w:t>
      </w:r>
    </w:p>
    <w:tbl>
      <w:tblPr>
        <w:tblpPr w:leftFromText="180" w:rightFromText="180" w:vertAnchor="text" w:horzAnchor="margin" w:tblpY="812"/>
        <w:tblW w:w="6678" w:type="dxa"/>
        <w:tblLook w:val="04A0" w:firstRow="1" w:lastRow="0" w:firstColumn="1" w:lastColumn="0" w:noHBand="0" w:noVBand="1"/>
      </w:tblPr>
      <w:tblGrid>
        <w:gridCol w:w="960"/>
        <w:gridCol w:w="5718"/>
      </w:tblGrid>
      <w:tr w:rsidR="00B44744" w:rsidRPr="00003616" w:rsidTr="001D69B3">
        <w:trPr>
          <w:trHeight w:val="571"/>
        </w:trPr>
        <w:tc>
          <w:tcPr>
            <w:tcW w:w="6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003616" w:rsidRDefault="001D69B3" w:rsidP="00B447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арийные дома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оураль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ул. Комсомольская, д. 31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вероуральск, ул.  Каржавина, д. 2А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оураль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 Каржавина, д. 6А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евероуральск,  ул. Циолковского, д. 5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оураль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 ул. Циолковского, д. 5А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ероураль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Буденног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21А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8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ервомайская  д. 10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ервомайск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 6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убная , д.9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д.11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лубная ,д. 13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нина, д.30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32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34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д. 37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нина, д.39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енина, д.35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,Комаров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30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атут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34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31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56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Ватут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  д.22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утина,д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30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29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,ул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инина,д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43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,д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49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39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алинина, 33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27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й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ный ,ул. Уральская д.1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й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ный 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Уральск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3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й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ный 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Уральск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д. 5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Т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ий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верный 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13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Уральский, ул.8 Марта, д.80</w:t>
            </w:r>
          </w:p>
        </w:tc>
      </w:tr>
      <w:tr w:rsidR="007B1397" w:rsidRPr="004F3FB4" w:rsidTr="007B1397">
        <w:trPr>
          <w:trHeight w:val="599"/>
        </w:trPr>
        <w:tc>
          <w:tcPr>
            <w:tcW w:w="667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7B1397" w:rsidRPr="004F3FB4" w:rsidRDefault="007B1397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7B1397" w:rsidRPr="004F3FB4" w:rsidRDefault="007B1397" w:rsidP="007B13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тхий жилой фонд</w:t>
            </w:r>
          </w:p>
        </w:tc>
      </w:tr>
      <w:tr w:rsidR="00B44744" w:rsidRPr="004F3FB4" w:rsidTr="00B44744">
        <w:trPr>
          <w:trHeight w:val="30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744" w:rsidRPr="004F3FB4" w:rsidRDefault="00B44744" w:rsidP="00B44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2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29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Ле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33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51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55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алин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57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2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4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8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мухово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ушкин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д.10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   ул.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нанова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 5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   ул.8-е Марта д. 82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   ул.8-е Марта  д.84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Чапаева, 7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Советская, 22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Советская, 24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Советская, 46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Гагарина, 61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Октябрьская, 39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Октябрьская, 41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Октябрьская, 43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ровск</w:t>
            </w:r>
            <w:proofErr w:type="spell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Уральский, ул. Октябрьская, 45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Бокситы, ул. Железнодорожников  д. 5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ретий Северный, ул. 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55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. Третий Северный, ул. 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57 </w:t>
            </w:r>
          </w:p>
        </w:tc>
      </w:tr>
      <w:tr w:rsidR="00B44744" w:rsidRPr="004F3FB4" w:rsidTr="00B4474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744" w:rsidRPr="004F3FB4" w:rsidRDefault="00B44744" w:rsidP="00B447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. Третий Северный, ул. </w:t>
            </w:r>
            <w:proofErr w:type="gramStart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Pr="004F3F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59</w:t>
            </w:r>
          </w:p>
        </w:tc>
      </w:tr>
    </w:tbl>
    <w:p w:rsidR="00003616" w:rsidRPr="004F3FB4" w:rsidRDefault="00003616">
      <w:pPr>
        <w:rPr>
          <w:sz w:val="28"/>
          <w:szCs w:val="28"/>
        </w:rPr>
      </w:pPr>
    </w:p>
    <w:p w:rsidR="00003616" w:rsidRPr="004F3FB4" w:rsidRDefault="00003616">
      <w:pPr>
        <w:rPr>
          <w:sz w:val="28"/>
          <w:szCs w:val="28"/>
        </w:rPr>
      </w:pPr>
    </w:p>
    <w:p w:rsidR="00913CE9" w:rsidRDefault="00913CE9"/>
    <w:sectPr w:rsidR="00913CE9" w:rsidSect="000036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BB" w:rsidRDefault="00E330BB" w:rsidP="00003616">
      <w:pPr>
        <w:spacing w:after="0" w:line="240" w:lineRule="auto"/>
      </w:pPr>
      <w:r>
        <w:separator/>
      </w:r>
    </w:p>
  </w:endnote>
  <w:endnote w:type="continuationSeparator" w:id="0">
    <w:p w:rsidR="00E330BB" w:rsidRDefault="00E330BB" w:rsidP="0000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BB" w:rsidRDefault="00E330BB" w:rsidP="00003616">
      <w:pPr>
        <w:spacing w:after="0" w:line="240" w:lineRule="auto"/>
      </w:pPr>
      <w:r>
        <w:separator/>
      </w:r>
    </w:p>
  </w:footnote>
  <w:footnote w:type="continuationSeparator" w:id="0">
    <w:p w:rsidR="00E330BB" w:rsidRDefault="00E330BB" w:rsidP="0000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47328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03616" w:rsidRPr="00003616" w:rsidRDefault="00003616">
        <w:pPr>
          <w:pStyle w:val="a3"/>
          <w:jc w:val="center"/>
          <w:rPr>
            <w:rFonts w:ascii="Times New Roman" w:hAnsi="Times New Roman" w:cs="Times New Roman"/>
          </w:rPr>
        </w:pPr>
        <w:r w:rsidRPr="00003616">
          <w:rPr>
            <w:rFonts w:ascii="Times New Roman" w:hAnsi="Times New Roman" w:cs="Times New Roman"/>
          </w:rPr>
          <w:fldChar w:fldCharType="begin"/>
        </w:r>
        <w:r w:rsidRPr="00003616">
          <w:rPr>
            <w:rFonts w:ascii="Times New Roman" w:hAnsi="Times New Roman" w:cs="Times New Roman"/>
          </w:rPr>
          <w:instrText>PAGE   \* MERGEFORMAT</w:instrText>
        </w:r>
        <w:r w:rsidRPr="00003616">
          <w:rPr>
            <w:rFonts w:ascii="Times New Roman" w:hAnsi="Times New Roman" w:cs="Times New Roman"/>
          </w:rPr>
          <w:fldChar w:fldCharType="separate"/>
        </w:r>
        <w:r w:rsidR="001D69B3">
          <w:rPr>
            <w:rFonts w:ascii="Times New Roman" w:hAnsi="Times New Roman" w:cs="Times New Roman"/>
            <w:noProof/>
          </w:rPr>
          <w:t>2</w:t>
        </w:r>
        <w:r w:rsidRPr="00003616">
          <w:rPr>
            <w:rFonts w:ascii="Times New Roman" w:hAnsi="Times New Roman" w:cs="Times New Roman"/>
          </w:rPr>
          <w:fldChar w:fldCharType="end"/>
        </w:r>
      </w:p>
    </w:sdtContent>
  </w:sdt>
  <w:p w:rsidR="00003616" w:rsidRDefault="000036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01"/>
    <w:rsid w:val="00003616"/>
    <w:rsid w:val="001D69B3"/>
    <w:rsid w:val="004F3FB4"/>
    <w:rsid w:val="007B1397"/>
    <w:rsid w:val="00913CE9"/>
    <w:rsid w:val="00B44744"/>
    <w:rsid w:val="00BC0A79"/>
    <w:rsid w:val="00E330BB"/>
    <w:rsid w:val="00E47001"/>
    <w:rsid w:val="00E5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616"/>
  </w:style>
  <w:style w:type="paragraph" w:styleId="a5">
    <w:name w:val="footer"/>
    <w:basedOn w:val="a"/>
    <w:link w:val="a6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6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3616"/>
  </w:style>
  <w:style w:type="paragraph" w:styleId="a5">
    <w:name w:val="footer"/>
    <w:basedOn w:val="a"/>
    <w:link w:val="a6"/>
    <w:uiPriority w:val="99"/>
    <w:unhideWhenUsed/>
    <w:rsid w:val="00003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3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43CB-A8AD-4A70-B999-5ED46553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5-05-20T03:54:00Z</cp:lastPrinted>
  <dcterms:created xsi:type="dcterms:W3CDTF">2015-05-19T10:47:00Z</dcterms:created>
  <dcterms:modified xsi:type="dcterms:W3CDTF">2015-05-20T03:55:00Z</dcterms:modified>
</cp:coreProperties>
</file>